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68"/>
        <w:gridCol w:w="884"/>
        <w:gridCol w:w="1560"/>
        <w:gridCol w:w="1563"/>
        <w:gridCol w:w="1701"/>
        <w:gridCol w:w="1702"/>
        <w:gridCol w:w="1702"/>
        <w:gridCol w:w="1702"/>
        <w:gridCol w:w="1701"/>
        <w:gridCol w:w="1560"/>
        <w:gridCol w:w="1700"/>
      </w:tblGrid>
      <w:tr w:rsidR="007B4617" w:rsidRPr="007B4617" w14:paraId="0056E217" w14:textId="0BC3D0FF" w:rsidTr="68D2CCAC">
        <w:tc>
          <w:tcPr>
            <w:tcW w:w="668" w:type="dxa"/>
            <w:vAlign w:val="center"/>
          </w:tcPr>
          <w:p w14:paraId="0056E205" w14:textId="0D6F6599" w:rsidR="00C1793A" w:rsidRPr="007B4617" w:rsidRDefault="00C1793A" w:rsidP="0043376F">
            <w:pPr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884" w:type="dxa"/>
            <w:vAlign w:val="center"/>
          </w:tcPr>
          <w:p w14:paraId="0056E206" w14:textId="77777777" w:rsidR="00C1793A" w:rsidRPr="007B4617" w:rsidRDefault="00C1793A" w:rsidP="00B228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SINIF</w:t>
            </w:r>
          </w:p>
        </w:tc>
        <w:tc>
          <w:tcPr>
            <w:tcW w:w="1560" w:type="dxa"/>
            <w:vAlign w:val="center"/>
          </w:tcPr>
          <w:p w14:paraId="0056E207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14:paraId="0056E208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9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63" w:type="dxa"/>
            <w:vAlign w:val="center"/>
          </w:tcPr>
          <w:p w14:paraId="0056E209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0056E20A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0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01" w:type="dxa"/>
            <w:vAlign w:val="center"/>
          </w:tcPr>
          <w:p w14:paraId="0056E20B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0056E20C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1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20</w:t>
            </w:r>
          </w:p>
        </w:tc>
        <w:tc>
          <w:tcPr>
            <w:tcW w:w="1702" w:type="dxa"/>
            <w:vAlign w:val="center"/>
          </w:tcPr>
          <w:p w14:paraId="0056E20D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14:paraId="0056E20E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2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20</w:t>
            </w:r>
          </w:p>
        </w:tc>
        <w:tc>
          <w:tcPr>
            <w:tcW w:w="1702" w:type="dxa"/>
            <w:vAlign w:val="center"/>
          </w:tcPr>
          <w:p w14:paraId="0056E20F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5</w:t>
            </w:r>
          </w:p>
          <w:p w14:paraId="0056E210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3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1702" w:type="dxa"/>
            <w:vAlign w:val="center"/>
          </w:tcPr>
          <w:p w14:paraId="0056E211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14:paraId="0056E212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4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1701" w:type="dxa"/>
            <w:vAlign w:val="center"/>
          </w:tcPr>
          <w:p w14:paraId="0056E213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7</w:t>
            </w:r>
          </w:p>
          <w:p w14:paraId="0056E214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5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1560" w:type="dxa"/>
            <w:vAlign w:val="center"/>
          </w:tcPr>
          <w:p w14:paraId="0056E215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8</w:t>
            </w:r>
          </w:p>
          <w:p w14:paraId="0056E216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6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6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1700" w:type="dxa"/>
          </w:tcPr>
          <w:p w14:paraId="5EEDC9CF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9</w:t>
            </w:r>
          </w:p>
          <w:p w14:paraId="72356AC0" w14:textId="6D2A2523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7.</w:t>
            </w:r>
            <w:r w:rsidR="00993A89"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="00993A89" w:rsidRPr="007B4617">
              <w:rPr>
                <w:b/>
                <w:color w:val="000000" w:themeColor="text1"/>
                <w:sz w:val="20"/>
                <w:szCs w:val="20"/>
              </w:rPr>
              <w:t>-17.</w:t>
            </w:r>
            <w:r w:rsidR="00993A89"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</w:tr>
      <w:tr w:rsidR="00D631F5" w:rsidRPr="007B4617" w14:paraId="0056E222" w14:textId="55A6DA9F" w:rsidTr="68D2CCAC">
        <w:tc>
          <w:tcPr>
            <w:tcW w:w="668" w:type="dxa"/>
            <w:vMerge w:val="restart"/>
            <w:textDirection w:val="btLr"/>
            <w:vAlign w:val="center"/>
          </w:tcPr>
          <w:p w14:paraId="0056E218" w14:textId="77777777" w:rsidR="00D631F5" w:rsidRPr="007B4617" w:rsidRDefault="00D631F5" w:rsidP="00777A57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884" w:type="dxa"/>
          </w:tcPr>
          <w:p w14:paraId="0056E219" w14:textId="690ED230" w:rsidR="00D631F5" w:rsidRPr="007B4617" w:rsidRDefault="00D631F5" w:rsidP="00FA0F7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. SINIF </w:t>
            </w:r>
          </w:p>
        </w:tc>
        <w:tc>
          <w:tcPr>
            <w:tcW w:w="3123" w:type="dxa"/>
            <w:gridSpan w:val="2"/>
            <w:vAlign w:val="center"/>
          </w:tcPr>
          <w:p w14:paraId="0056E21B" w14:textId="22750807" w:rsidR="00D631F5" w:rsidRPr="007B4617" w:rsidRDefault="00D631F5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TD1003 Osmanlı Türkçesi I – Ö. Turan 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-403</w:t>
            </w:r>
          </w:p>
        </w:tc>
        <w:tc>
          <w:tcPr>
            <w:tcW w:w="3403" w:type="dxa"/>
            <w:gridSpan w:val="2"/>
            <w:vAlign w:val="center"/>
          </w:tcPr>
          <w:p w14:paraId="0056E21D" w14:textId="5DA9E9BB" w:rsidR="00D631F5" w:rsidRPr="007B4617" w:rsidRDefault="00D631F5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1005 Türk Dili I – B. Asiltürk İTBF A-113</w:t>
            </w:r>
          </w:p>
        </w:tc>
        <w:tc>
          <w:tcPr>
            <w:tcW w:w="1702" w:type="dxa"/>
            <w:vAlign w:val="center"/>
          </w:tcPr>
          <w:p w14:paraId="726C9618" w14:textId="77777777" w:rsidR="00D631F5" w:rsidRPr="007B4617" w:rsidRDefault="00D631F5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1F" w14:textId="3C89180E" w:rsidR="00D631F5" w:rsidRPr="007B4617" w:rsidRDefault="00D631F5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20" w14:textId="77777777" w:rsidR="00D631F5" w:rsidRPr="007B4617" w:rsidRDefault="00D631F5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56E221" w14:textId="77777777" w:rsidR="00D631F5" w:rsidRPr="007B4617" w:rsidRDefault="00D631F5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D1DEAB0" w14:textId="77777777" w:rsidR="00D631F5" w:rsidRPr="007B4617" w:rsidRDefault="00D631F5" w:rsidP="00C1793A">
            <w:pPr>
              <w:ind w:right="1027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2E" w14:textId="0A850770" w:rsidTr="68D2CCAC">
        <w:trPr>
          <w:trHeight w:val="160"/>
        </w:trPr>
        <w:tc>
          <w:tcPr>
            <w:tcW w:w="668" w:type="dxa"/>
            <w:vMerge/>
          </w:tcPr>
          <w:p w14:paraId="0056E223" w14:textId="77777777" w:rsidR="00C75FCB" w:rsidRPr="007B4617" w:rsidRDefault="00C75FCB" w:rsidP="008B1C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24" w14:textId="3BB6A8AF" w:rsidR="00C75FCB" w:rsidRPr="007B4617" w:rsidRDefault="00C75FCB" w:rsidP="00FA0F79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1560" w:type="dxa"/>
            <w:vAlign w:val="center"/>
          </w:tcPr>
          <w:p w14:paraId="0056E225" w14:textId="77777777" w:rsidR="00C75FCB" w:rsidRPr="007B4617" w:rsidRDefault="00C75FCB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226" w14:textId="77777777" w:rsidR="00C75FCB" w:rsidRPr="007B4617" w:rsidRDefault="00C75FCB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056E229" w14:textId="59628E2D" w:rsidR="00C75FCB" w:rsidRPr="007B4617" w:rsidRDefault="00C75FCB" w:rsidP="000F0F9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TD2003 Osmanlı Türkçesi III – Ö. </w:t>
            </w:r>
            <w:r w:rsidRPr="00D631F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Turan </w:t>
            </w:r>
            <w:r w:rsidR="009E390A" w:rsidRPr="00D631F5">
              <w:rPr>
                <w:rFonts w:asciiTheme="majorBidi" w:hAnsiTheme="majorBidi" w:cstheme="majorBidi"/>
                <w:bCs/>
                <w:sz w:val="20"/>
                <w:szCs w:val="20"/>
              </w:rPr>
              <w:t>D-403</w:t>
            </w:r>
          </w:p>
        </w:tc>
        <w:tc>
          <w:tcPr>
            <w:tcW w:w="3404" w:type="dxa"/>
            <w:gridSpan w:val="2"/>
            <w:vAlign w:val="center"/>
          </w:tcPr>
          <w:p w14:paraId="0056E22B" w14:textId="5642E513" w:rsidR="00C75FCB" w:rsidRPr="007B4617" w:rsidRDefault="00C75FCB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2009 Yeni Türk Edebiyatı I</w:t>
            </w:r>
            <w:r w:rsidR="00CB208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2083"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–</w:t>
            </w:r>
            <w:r w:rsidR="00CB208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S. Uğurcan </w:t>
            </w:r>
            <w:r w:rsidRPr="00D631F5">
              <w:rPr>
                <w:rFonts w:asciiTheme="majorBidi" w:hAnsiTheme="majorBidi" w:cstheme="majorBidi"/>
                <w:bCs/>
                <w:sz w:val="20"/>
                <w:szCs w:val="20"/>
              </w:rPr>
              <w:t>D-</w:t>
            </w:r>
            <w:r w:rsidR="007B4617" w:rsidRPr="00D631F5">
              <w:rPr>
                <w:rFonts w:asciiTheme="majorBidi" w:hAnsiTheme="majorBidi" w:cstheme="majorBidi"/>
                <w:bCs/>
                <w:sz w:val="20"/>
                <w:szCs w:val="20"/>
              </w:rPr>
              <w:t>403</w:t>
            </w:r>
          </w:p>
        </w:tc>
        <w:tc>
          <w:tcPr>
            <w:tcW w:w="3261" w:type="dxa"/>
            <w:gridSpan w:val="2"/>
            <w:vAlign w:val="center"/>
          </w:tcPr>
          <w:p w14:paraId="0056E22D" w14:textId="3E249315" w:rsidR="00C75FCB" w:rsidRPr="007B4617" w:rsidRDefault="00C75FCB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TD-ABS1 TD3051 Eski Türkçe I </w:t>
            </w:r>
            <w:r w:rsidR="00CB2083"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–</w:t>
            </w: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M. Şen D-402</w:t>
            </w:r>
          </w:p>
        </w:tc>
        <w:tc>
          <w:tcPr>
            <w:tcW w:w="1700" w:type="dxa"/>
          </w:tcPr>
          <w:p w14:paraId="2C7B07B0" w14:textId="77777777" w:rsidR="00C75FCB" w:rsidRPr="007B4617" w:rsidRDefault="00C75FCB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39" w14:textId="48E160D7" w:rsidTr="68D2CCAC">
        <w:trPr>
          <w:trHeight w:val="301"/>
        </w:trPr>
        <w:tc>
          <w:tcPr>
            <w:tcW w:w="668" w:type="dxa"/>
            <w:vMerge/>
          </w:tcPr>
          <w:p w14:paraId="0056E22F" w14:textId="77777777" w:rsidR="00F03636" w:rsidRPr="007B4617" w:rsidRDefault="00F03636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30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1560" w:type="dxa"/>
            <w:vAlign w:val="center"/>
          </w:tcPr>
          <w:p w14:paraId="0056E231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232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056E234" w14:textId="65E7AA99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3005 Türk Halk Edebiyatı III – M. Aça D-404</w:t>
            </w:r>
          </w:p>
        </w:tc>
        <w:tc>
          <w:tcPr>
            <w:tcW w:w="3404" w:type="dxa"/>
            <w:gridSpan w:val="2"/>
            <w:vAlign w:val="center"/>
          </w:tcPr>
          <w:p w14:paraId="0056E236" w14:textId="3F828EEF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3007 Yeni Türk Edebiyatı III – M. Doğan D-404</w:t>
            </w:r>
          </w:p>
        </w:tc>
        <w:tc>
          <w:tcPr>
            <w:tcW w:w="1701" w:type="dxa"/>
            <w:vAlign w:val="center"/>
          </w:tcPr>
          <w:p w14:paraId="0056E237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238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94CF193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25F97" w:rsidRPr="007B4617" w14:paraId="0056E244" w14:textId="53AB7450" w:rsidTr="68D2CCAC">
        <w:trPr>
          <w:trHeight w:val="233"/>
        </w:trPr>
        <w:tc>
          <w:tcPr>
            <w:tcW w:w="668" w:type="dxa"/>
            <w:vMerge/>
          </w:tcPr>
          <w:p w14:paraId="0056E23A" w14:textId="77777777" w:rsidR="00725F97" w:rsidRPr="007B4617" w:rsidRDefault="00725F97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3B" w14:textId="77777777" w:rsidR="00725F97" w:rsidRPr="007B4617" w:rsidRDefault="00725F97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1560" w:type="dxa"/>
            <w:vAlign w:val="center"/>
          </w:tcPr>
          <w:p w14:paraId="0056E23C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23D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3E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3F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40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056E241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0056E243" w14:textId="5D4B92B9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B4001 Öğretmenlik Uygulaması I – M. Doğan D-643</w:t>
            </w:r>
          </w:p>
        </w:tc>
        <w:tc>
          <w:tcPr>
            <w:tcW w:w="1700" w:type="dxa"/>
          </w:tcPr>
          <w:p w14:paraId="7399FE6C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5A" w14:textId="1F9E3397" w:rsidTr="68D2CCAC">
        <w:trPr>
          <w:trHeight w:val="295"/>
        </w:trPr>
        <w:tc>
          <w:tcPr>
            <w:tcW w:w="668" w:type="dxa"/>
            <w:vMerge w:val="restart"/>
            <w:textDirection w:val="btLr"/>
            <w:vAlign w:val="center"/>
          </w:tcPr>
          <w:p w14:paraId="0056E250" w14:textId="77777777" w:rsidR="00F03636" w:rsidRPr="007B4617" w:rsidRDefault="00F03636" w:rsidP="00F0363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884" w:type="dxa"/>
          </w:tcPr>
          <w:p w14:paraId="0056E251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1560" w:type="dxa"/>
            <w:vAlign w:val="center"/>
          </w:tcPr>
          <w:p w14:paraId="21CEC873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253" w14:textId="2F53180F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54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55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56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57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0056E259" w14:textId="2B934CDD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bookmarkStart w:id="0" w:name="OLE_LINK1"/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TD1001 Türkiye Türkçesi </w:t>
            </w:r>
            <w:bookmarkEnd w:id="0"/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 – M. Şen D-402</w:t>
            </w:r>
          </w:p>
        </w:tc>
        <w:tc>
          <w:tcPr>
            <w:tcW w:w="1700" w:type="dxa"/>
          </w:tcPr>
          <w:p w14:paraId="132DEA65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65" w14:textId="6366E504" w:rsidTr="68D2CCAC">
        <w:trPr>
          <w:trHeight w:val="257"/>
        </w:trPr>
        <w:tc>
          <w:tcPr>
            <w:tcW w:w="668" w:type="dxa"/>
            <w:vMerge/>
          </w:tcPr>
          <w:p w14:paraId="0056E25B" w14:textId="77777777" w:rsidR="00F03636" w:rsidRPr="007B4617" w:rsidRDefault="00F03636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5C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1560" w:type="dxa"/>
            <w:vAlign w:val="center"/>
          </w:tcPr>
          <w:p w14:paraId="0056E25D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25E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056E260" w14:textId="47298539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TD2007 Türkiye Türkçesi III </w:t>
            </w:r>
            <w:r w:rsidR="00CB2083"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–</w:t>
            </w: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M. Şen D-402</w:t>
            </w:r>
          </w:p>
        </w:tc>
        <w:tc>
          <w:tcPr>
            <w:tcW w:w="5105" w:type="dxa"/>
            <w:gridSpan w:val="3"/>
            <w:vAlign w:val="center"/>
          </w:tcPr>
          <w:p w14:paraId="0056E263" w14:textId="3AA705C9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B2001 Eğitimde Araştırma Yöntemleri – A. Avcu D-Z01</w:t>
            </w:r>
          </w:p>
        </w:tc>
        <w:tc>
          <w:tcPr>
            <w:tcW w:w="1560" w:type="dxa"/>
            <w:vAlign w:val="center"/>
          </w:tcPr>
          <w:p w14:paraId="0056E264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D6CAB42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70" w14:textId="4A340BCB" w:rsidTr="68D2CCAC">
        <w:tc>
          <w:tcPr>
            <w:tcW w:w="668" w:type="dxa"/>
            <w:vMerge/>
          </w:tcPr>
          <w:p w14:paraId="0056E266" w14:textId="77777777" w:rsidR="00F03636" w:rsidRPr="007B4617" w:rsidRDefault="00F03636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67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3123" w:type="dxa"/>
            <w:gridSpan w:val="2"/>
            <w:vAlign w:val="center"/>
          </w:tcPr>
          <w:p w14:paraId="0056E269" w14:textId="073A39ED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3003 Tarihî Türk Lehçeleri I – M. Şen D-402</w:t>
            </w:r>
          </w:p>
        </w:tc>
        <w:tc>
          <w:tcPr>
            <w:tcW w:w="1701" w:type="dxa"/>
            <w:vAlign w:val="center"/>
          </w:tcPr>
          <w:p w14:paraId="0056E26A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6B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Align w:val="center"/>
          </w:tcPr>
          <w:p w14:paraId="0056E26D" w14:textId="79835E80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-ABS3 TD3053 Eski Türkiye Türkçesi – M. Şen D-402</w:t>
            </w:r>
          </w:p>
        </w:tc>
        <w:tc>
          <w:tcPr>
            <w:tcW w:w="4961" w:type="dxa"/>
            <w:gridSpan w:val="3"/>
            <w:vAlign w:val="center"/>
          </w:tcPr>
          <w:p w14:paraId="49B54423" w14:textId="492A7411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-GKS4 GKS3063 Tenkit Tarihi ve Kültürü – S. Uğurca</w:t>
            </w:r>
            <w:r w:rsidRPr="00D631F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n </w:t>
            </w:r>
            <w:r w:rsidR="009E390A" w:rsidRPr="00D631F5">
              <w:rPr>
                <w:rFonts w:asciiTheme="majorBidi" w:hAnsiTheme="majorBidi" w:cstheme="majorBidi"/>
                <w:bCs/>
                <w:sz w:val="20"/>
                <w:szCs w:val="20"/>
              </w:rPr>
              <w:t>D-</w:t>
            </w:r>
            <w:r w:rsidR="00D631F5" w:rsidRPr="00D631F5">
              <w:rPr>
                <w:rFonts w:asciiTheme="majorBidi" w:hAnsiTheme="majorBidi" w:cstheme="majorBidi"/>
                <w:bCs/>
                <w:sz w:val="20"/>
                <w:szCs w:val="20"/>
              </w:rPr>
              <w:t>408</w:t>
            </w:r>
          </w:p>
        </w:tc>
      </w:tr>
      <w:tr w:rsidR="00725F97" w:rsidRPr="007B4617" w14:paraId="0056E27B" w14:textId="6024E150" w:rsidTr="68D2CCAC">
        <w:trPr>
          <w:trHeight w:val="249"/>
        </w:trPr>
        <w:tc>
          <w:tcPr>
            <w:tcW w:w="668" w:type="dxa"/>
            <w:vMerge/>
          </w:tcPr>
          <w:p w14:paraId="0056E271" w14:textId="77777777" w:rsidR="00725F97" w:rsidRPr="007B4617" w:rsidRDefault="00725F97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72" w14:textId="77777777" w:rsidR="00725F97" w:rsidRPr="007B4617" w:rsidRDefault="00725F97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1560" w:type="dxa"/>
            <w:vAlign w:val="center"/>
          </w:tcPr>
          <w:p w14:paraId="0056E273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274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056E276" w14:textId="285EAE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B4001 Öğretmenlik Uygulaması I – A. F. Kalkan Yaman D-633</w:t>
            </w:r>
          </w:p>
        </w:tc>
        <w:tc>
          <w:tcPr>
            <w:tcW w:w="3404" w:type="dxa"/>
            <w:gridSpan w:val="2"/>
            <w:vAlign w:val="center"/>
          </w:tcPr>
          <w:p w14:paraId="0056E278" w14:textId="7C65E171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4001 Cumhuriyet Dönemi Türk Edebiyatı – M. Babacan D-404</w:t>
            </w:r>
          </w:p>
        </w:tc>
        <w:tc>
          <w:tcPr>
            <w:tcW w:w="1701" w:type="dxa"/>
            <w:vAlign w:val="center"/>
          </w:tcPr>
          <w:p w14:paraId="0056E279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27A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1E49AF3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91" w14:textId="649B212C" w:rsidTr="68D2CCAC">
        <w:trPr>
          <w:trHeight w:val="189"/>
        </w:trPr>
        <w:tc>
          <w:tcPr>
            <w:tcW w:w="668" w:type="dxa"/>
            <w:vMerge w:val="restart"/>
            <w:textDirection w:val="btLr"/>
            <w:vAlign w:val="center"/>
          </w:tcPr>
          <w:p w14:paraId="0056E287" w14:textId="77777777" w:rsidR="00F03636" w:rsidRPr="007B4617" w:rsidRDefault="00F03636" w:rsidP="00F0363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84" w:type="dxa"/>
          </w:tcPr>
          <w:p w14:paraId="0056E288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3123" w:type="dxa"/>
            <w:gridSpan w:val="2"/>
          </w:tcPr>
          <w:p w14:paraId="5FE304C2" w14:textId="11F1F38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B1001 Eğitime Giriş – G. S. Çakır DZ-04</w:t>
            </w:r>
          </w:p>
        </w:tc>
        <w:tc>
          <w:tcPr>
            <w:tcW w:w="1701" w:type="dxa"/>
          </w:tcPr>
          <w:p w14:paraId="0056E28B" w14:textId="48A0E7A2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8C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8D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8E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8F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290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E548C59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9C" w14:textId="03C4ADB1" w:rsidTr="68D2CCAC">
        <w:tc>
          <w:tcPr>
            <w:tcW w:w="668" w:type="dxa"/>
            <w:vMerge/>
          </w:tcPr>
          <w:p w14:paraId="0056E292" w14:textId="77777777" w:rsidR="00210A91" w:rsidRPr="007B4617" w:rsidRDefault="00210A91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93" w14:textId="77777777" w:rsidR="00210A91" w:rsidRPr="007B4617" w:rsidRDefault="00210A91" w:rsidP="00F0363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4824" w:type="dxa"/>
            <w:gridSpan w:val="3"/>
            <w:vAlign w:val="center"/>
          </w:tcPr>
          <w:p w14:paraId="0056E296" w14:textId="302C716B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B2003 Öğretim İlke ve Yöntemleri – S. Eminoğlu </w:t>
            </w:r>
            <w:proofErr w:type="spellStart"/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Küçüktepe</w:t>
            </w:r>
            <w:proofErr w:type="spellEnd"/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D-403</w:t>
            </w:r>
          </w:p>
        </w:tc>
        <w:tc>
          <w:tcPr>
            <w:tcW w:w="1702" w:type="dxa"/>
            <w:vAlign w:val="center"/>
          </w:tcPr>
          <w:p w14:paraId="0056E297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B54886A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99" w14:textId="4D107490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9A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29B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B480537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26431" w:rsidRPr="007B4617" w14:paraId="0056E2A7" w14:textId="76515CC8" w:rsidTr="68D2CCAC">
        <w:tc>
          <w:tcPr>
            <w:tcW w:w="668" w:type="dxa"/>
            <w:vMerge/>
          </w:tcPr>
          <w:p w14:paraId="0056E29D" w14:textId="77777777" w:rsidR="00926431" w:rsidRPr="007B4617" w:rsidRDefault="00926431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9E" w14:textId="77777777" w:rsidR="00926431" w:rsidRPr="007B4617" w:rsidRDefault="00926431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1560" w:type="dxa"/>
          </w:tcPr>
          <w:p w14:paraId="0056E29F" w14:textId="77777777" w:rsidR="00926431" w:rsidRPr="007B4617" w:rsidRDefault="00926431" w:rsidP="68D2CCA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056E2A0" w14:textId="77777777" w:rsidR="00926431" w:rsidRPr="007B4617" w:rsidRDefault="00926431" w:rsidP="68D2CCA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056E2A2" w14:textId="792EE8F8" w:rsidR="00926431" w:rsidRPr="007B4617" w:rsidRDefault="0092643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-MBS1 MBS3070 Çocuk Edebiyatı ve Eğitim – M. Babacan D-404</w:t>
            </w:r>
          </w:p>
        </w:tc>
        <w:tc>
          <w:tcPr>
            <w:tcW w:w="1702" w:type="dxa"/>
            <w:vAlign w:val="center"/>
          </w:tcPr>
          <w:p w14:paraId="1D5DDAF3" w14:textId="77777777" w:rsidR="00926431" w:rsidRPr="007B4617" w:rsidRDefault="0092643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F4D33E0" w14:textId="6F90B432" w:rsidR="00926431" w:rsidRPr="007B4617" w:rsidRDefault="0092643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A5" w14:textId="2D4FDFF7" w:rsidR="00926431" w:rsidRPr="007B4617" w:rsidRDefault="0092643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2A6" w14:textId="77777777" w:rsidR="00926431" w:rsidRPr="007B4617" w:rsidRDefault="0092643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A616E73" w14:textId="77777777" w:rsidR="00926431" w:rsidRPr="007B4617" w:rsidRDefault="0092643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25F97" w:rsidRPr="007B4617" w14:paraId="0056E2B2" w14:textId="46A297E4" w:rsidTr="68D2CCAC">
        <w:tc>
          <w:tcPr>
            <w:tcW w:w="668" w:type="dxa"/>
            <w:vMerge/>
          </w:tcPr>
          <w:p w14:paraId="0056E2A8" w14:textId="77777777" w:rsidR="00725F97" w:rsidRPr="007B4617" w:rsidRDefault="00725F97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A9" w14:textId="77777777" w:rsidR="00725F97" w:rsidRPr="007B4617" w:rsidRDefault="00725F97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3123" w:type="dxa"/>
            <w:gridSpan w:val="2"/>
            <w:vAlign w:val="center"/>
          </w:tcPr>
          <w:p w14:paraId="5A5A5251" w14:textId="774C44BC" w:rsidR="00725F97" w:rsidRPr="007B4617" w:rsidRDefault="68D2CCAC" w:rsidP="68D2CCA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68D2CCA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4001 Öğretmenlik Uygulaması I – B. Açıl/M. Babacan D-635/D-631</w:t>
            </w:r>
          </w:p>
        </w:tc>
        <w:tc>
          <w:tcPr>
            <w:tcW w:w="1701" w:type="dxa"/>
            <w:vAlign w:val="center"/>
          </w:tcPr>
          <w:p w14:paraId="1F1CB4F4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AD" w14:textId="56AF5355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AE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AF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B0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2B1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6A9E97B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C8" w14:textId="1C3A3C81" w:rsidTr="68D2CCAC">
        <w:tc>
          <w:tcPr>
            <w:tcW w:w="668" w:type="dxa"/>
            <w:vMerge w:val="restart"/>
            <w:textDirection w:val="btLr"/>
            <w:vAlign w:val="center"/>
          </w:tcPr>
          <w:p w14:paraId="0056E2BE" w14:textId="77777777" w:rsidR="00210A91" w:rsidRPr="007B4617" w:rsidRDefault="00210A91" w:rsidP="00F0363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884" w:type="dxa"/>
          </w:tcPr>
          <w:p w14:paraId="0056E2BF" w14:textId="77777777" w:rsidR="00210A91" w:rsidRPr="007B4617" w:rsidRDefault="00210A91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1560" w:type="dxa"/>
            <w:vAlign w:val="center"/>
          </w:tcPr>
          <w:p w14:paraId="0056E2C0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vAlign w:val="center"/>
          </w:tcPr>
          <w:p w14:paraId="0056E2C3" w14:textId="572A28B2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-GKS1</w:t>
            </w:r>
            <w:r w:rsidR="00C75FCB"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GKS3058 Edebiyat Bilgi ve Kuramları I – B. Açıl D-</w:t>
            </w:r>
            <w:r w:rsidR="00C62E6B"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02" w:type="dxa"/>
            <w:vAlign w:val="center"/>
          </w:tcPr>
          <w:p w14:paraId="0056E2C4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C5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C6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2C7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12FEBA6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D3" w14:textId="72A35213" w:rsidTr="68D2CCAC">
        <w:tc>
          <w:tcPr>
            <w:tcW w:w="668" w:type="dxa"/>
            <w:vMerge/>
          </w:tcPr>
          <w:p w14:paraId="0056E2C9" w14:textId="77777777" w:rsidR="00210A91" w:rsidRPr="007B4617" w:rsidRDefault="00210A91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CA" w14:textId="77777777" w:rsidR="00210A91" w:rsidRPr="007B4617" w:rsidRDefault="00210A91" w:rsidP="00F0363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1560" w:type="dxa"/>
            <w:vAlign w:val="center"/>
          </w:tcPr>
          <w:p w14:paraId="0056E2CB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2CC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CD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CE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Align w:val="center"/>
          </w:tcPr>
          <w:p w14:paraId="0056E2D0" w14:textId="568E30AC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2001 Eski Türk Edebiyatı I – B. Açıl D-</w:t>
            </w:r>
            <w:r w:rsidR="00C62E6B"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3261" w:type="dxa"/>
            <w:gridSpan w:val="2"/>
            <w:vAlign w:val="center"/>
          </w:tcPr>
          <w:p w14:paraId="0056E2D2" w14:textId="75DF3D79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2005 Türk Halk Edebiyatı I – M. Aça D-404</w:t>
            </w:r>
          </w:p>
        </w:tc>
        <w:tc>
          <w:tcPr>
            <w:tcW w:w="1700" w:type="dxa"/>
          </w:tcPr>
          <w:p w14:paraId="7E90A1C1" w14:textId="77777777" w:rsidR="00210A91" w:rsidRPr="007B4617" w:rsidRDefault="00210A9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2DE" w14:textId="349A293D" w:rsidTr="68D2CCAC">
        <w:tc>
          <w:tcPr>
            <w:tcW w:w="668" w:type="dxa"/>
            <w:vMerge/>
          </w:tcPr>
          <w:p w14:paraId="0056E2D4" w14:textId="77777777" w:rsidR="00F03636" w:rsidRPr="007B4617" w:rsidRDefault="00F03636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D5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4824" w:type="dxa"/>
            <w:gridSpan w:val="3"/>
            <w:vAlign w:val="center"/>
          </w:tcPr>
          <w:p w14:paraId="4CE41E27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B2005 Eğitimde Ölçme ve Değerlendirme – O. Akınoğlu D-402</w:t>
            </w:r>
          </w:p>
        </w:tc>
        <w:tc>
          <w:tcPr>
            <w:tcW w:w="3404" w:type="dxa"/>
            <w:gridSpan w:val="2"/>
            <w:vAlign w:val="center"/>
          </w:tcPr>
          <w:p w14:paraId="0056E2DA" w14:textId="25456192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3001 Eski Türk Edebiyatı III – E. Taştan D-</w:t>
            </w:r>
            <w:r w:rsidR="00C62E6B"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702" w:type="dxa"/>
            <w:vAlign w:val="center"/>
          </w:tcPr>
          <w:p w14:paraId="0056E2DB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1B199E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2DD" w14:textId="0665592F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92CEA32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25F97" w:rsidRPr="007B4617" w14:paraId="0056E2E9" w14:textId="3B03BE24" w:rsidTr="68D2CCAC">
        <w:tc>
          <w:tcPr>
            <w:tcW w:w="668" w:type="dxa"/>
            <w:vMerge/>
          </w:tcPr>
          <w:p w14:paraId="0056E2DF" w14:textId="77777777" w:rsidR="00725F97" w:rsidRPr="007B4617" w:rsidRDefault="00725F97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2E0" w14:textId="77777777" w:rsidR="00725F97" w:rsidRPr="007B4617" w:rsidRDefault="00725F97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3123" w:type="dxa"/>
            <w:gridSpan w:val="2"/>
            <w:vAlign w:val="center"/>
          </w:tcPr>
          <w:p w14:paraId="060E5CAD" w14:textId="6FEF3900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B4001 Öğretmenlik Uygulaması I – E. Taştan D-638</w:t>
            </w:r>
          </w:p>
        </w:tc>
        <w:tc>
          <w:tcPr>
            <w:tcW w:w="3403" w:type="dxa"/>
            <w:gridSpan w:val="2"/>
            <w:vAlign w:val="center"/>
          </w:tcPr>
          <w:p w14:paraId="3569EC21" w14:textId="1CFA9775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TD-MBS3 MBS3053 Eğitimde Drama – M. Ekener 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-407</w:t>
            </w:r>
          </w:p>
        </w:tc>
        <w:tc>
          <w:tcPr>
            <w:tcW w:w="1702" w:type="dxa"/>
            <w:vAlign w:val="center"/>
          </w:tcPr>
          <w:p w14:paraId="7DD5BF4D" w14:textId="3D09A0C8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7DF43D5C" w14:textId="33460D2F" w:rsidR="00725F97" w:rsidRPr="007B4617" w:rsidRDefault="68D2CCAC" w:rsidP="2EF56E3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yellow"/>
              </w:rPr>
            </w:pPr>
            <w:r w:rsidRPr="68D2CCA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-ABS4 TD2054 Eski Türk Edebiyatı Metinleri I – E. Taştan D-402</w:t>
            </w:r>
          </w:p>
        </w:tc>
        <w:tc>
          <w:tcPr>
            <w:tcW w:w="3260" w:type="dxa"/>
            <w:gridSpan w:val="2"/>
            <w:vAlign w:val="center"/>
          </w:tcPr>
          <w:p w14:paraId="19A24512" w14:textId="735B5998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4001 Cumhuriyet Dönemi Türk Edebiyatı – M. Babacan D-402</w:t>
            </w:r>
          </w:p>
        </w:tc>
      </w:tr>
      <w:tr w:rsidR="007B4617" w:rsidRPr="007B4617" w14:paraId="0056E2FF" w14:textId="7479CC98" w:rsidTr="68D2CCAC">
        <w:tc>
          <w:tcPr>
            <w:tcW w:w="668" w:type="dxa"/>
            <w:vMerge w:val="restart"/>
            <w:textDirection w:val="btLr"/>
            <w:vAlign w:val="center"/>
          </w:tcPr>
          <w:p w14:paraId="0056E2F5" w14:textId="77777777" w:rsidR="00F03636" w:rsidRPr="007B4617" w:rsidRDefault="00F03636" w:rsidP="00F0363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884" w:type="dxa"/>
          </w:tcPr>
          <w:p w14:paraId="0056E2F6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1560" w:type="dxa"/>
            <w:vAlign w:val="center"/>
          </w:tcPr>
          <w:p w14:paraId="0056E2F7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2F8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F9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FA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FB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FC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FD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2FE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FAAD9CA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30A" w14:textId="15D2495D" w:rsidTr="68D2CCAC">
        <w:tc>
          <w:tcPr>
            <w:tcW w:w="668" w:type="dxa"/>
            <w:vMerge/>
          </w:tcPr>
          <w:p w14:paraId="0056E300" w14:textId="77777777" w:rsidR="00F03636" w:rsidRPr="007B4617" w:rsidRDefault="00F03636" w:rsidP="00F036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301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1560" w:type="dxa"/>
            <w:vAlign w:val="center"/>
          </w:tcPr>
          <w:p w14:paraId="0056E302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303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304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305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306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307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308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309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F553526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315" w14:textId="24CA3FC9" w:rsidTr="68D2CCAC">
        <w:tc>
          <w:tcPr>
            <w:tcW w:w="668" w:type="dxa"/>
            <w:vMerge/>
          </w:tcPr>
          <w:p w14:paraId="0056E30B" w14:textId="77777777" w:rsidR="00F03636" w:rsidRPr="007B4617" w:rsidRDefault="00F03636" w:rsidP="00F036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30C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1560" w:type="dxa"/>
            <w:vAlign w:val="center"/>
          </w:tcPr>
          <w:p w14:paraId="0056E30D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56E30E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30F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310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311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312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313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56E314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DFDD5DC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617" w:rsidRPr="007B4617" w14:paraId="0056E320" w14:textId="1E67166B" w:rsidTr="68D2CCAC">
        <w:tc>
          <w:tcPr>
            <w:tcW w:w="668" w:type="dxa"/>
            <w:vMerge/>
          </w:tcPr>
          <w:p w14:paraId="0056E316" w14:textId="77777777" w:rsidR="00F03636" w:rsidRPr="007B4617" w:rsidRDefault="00F03636" w:rsidP="00F036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56E317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1560" w:type="dxa"/>
            <w:vAlign w:val="center"/>
          </w:tcPr>
          <w:p w14:paraId="0056E318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vAlign w:val="center"/>
          </w:tcPr>
          <w:p w14:paraId="0056E31B" w14:textId="042263DD" w:rsidR="00F03636" w:rsidRPr="007B4617" w:rsidRDefault="68D2CCAC" w:rsidP="68D2CCA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68D2CCA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MB4003 Okullarda Rehberlik – H. Çelik </w:t>
            </w:r>
            <w:proofErr w:type="spellStart"/>
            <w:r w:rsidRPr="68D2CCA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hbab</w:t>
            </w:r>
            <w:proofErr w:type="spellEnd"/>
            <w:r w:rsidRPr="68D2CCA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-301</w:t>
            </w:r>
          </w:p>
        </w:tc>
        <w:tc>
          <w:tcPr>
            <w:tcW w:w="1702" w:type="dxa"/>
            <w:vAlign w:val="center"/>
          </w:tcPr>
          <w:p w14:paraId="0056E31C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73D3D791" w14:textId="047FEF60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B461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B4017 Türk Dili ve Edebiyatında Özel Öğretim Yöntemleri – N. Ercan D-404</w:t>
            </w:r>
          </w:p>
        </w:tc>
      </w:tr>
    </w:tbl>
    <w:p w14:paraId="1C5F3487" w14:textId="77777777" w:rsidR="00C006F3" w:rsidRDefault="00C006F3" w:rsidP="00C006F3">
      <w:pPr>
        <w:pStyle w:val="ListeParagraf"/>
        <w:ind w:left="-1134" w:right="-738"/>
        <w:jc w:val="both"/>
        <w:rPr>
          <w:b/>
          <w:bCs/>
          <w:color w:val="FF0000"/>
          <w:sz w:val="16"/>
          <w:szCs w:val="16"/>
        </w:rPr>
      </w:pPr>
    </w:p>
    <w:p w14:paraId="6012DA6A" w14:textId="6993BA1A" w:rsidR="003269C0" w:rsidRPr="00C006F3" w:rsidRDefault="00C006F3" w:rsidP="00C006F3">
      <w:pPr>
        <w:pStyle w:val="ListeParagraf"/>
        <w:ind w:left="-1134" w:right="-738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1.sınıf “GK1003 Bilgi Teknolojileri” dersi</w:t>
      </w:r>
      <w:r w:rsidR="00142FC9">
        <w:rPr>
          <w:b/>
          <w:bCs/>
          <w:color w:val="FF0000"/>
          <w:sz w:val="16"/>
          <w:szCs w:val="16"/>
        </w:rPr>
        <w:t xml:space="preserve"> cuma günleri 19.00-22.50 arası ues.marmara.edu.tr üzerinden yapılacaktır.</w:t>
      </w:r>
      <w:bookmarkStart w:id="1" w:name="_GoBack"/>
      <w:bookmarkEnd w:id="1"/>
    </w:p>
    <w:p w14:paraId="6BD60031" w14:textId="77777777" w:rsidR="00C006F3" w:rsidRDefault="00C006F3" w:rsidP="00C82C00">
      <w:pPr>
        <w:spacing w:line="240" w:lineRule="auto"/>
        <w:ind w:left="-851" w:right="-738"/>
        <w:jc w:val="both"/>
        <w:rPr>
          <w:b/>
          <w:bCs/>
          <w:color w:val="000000" w:themeColor="text1"/>
          <w:sz w:val="16"/>
          <w:szCs w:val="16"/>
        </w:rPr>
      </w:pPr>
    </w:p>
    <w:p w14:paraId="0056E331" w14:textId="5E9FB8AE" w:rsidR="002F51E2" w:rsidRPr="00226E67" w:rsidRDefault="003269C0" w:rsidP="00226E67">
      <w:pPr>
        <w:spacing w:line="240" w:lineRule="auto"/>
        <w:ind w:left="-851" w:right="-738"/>
        <w:jc w:val="both"/>
        <w:rPr>
          <w:b/>
          <w:bCs/>
          <w:color w:val="000000" w:themeColor="text1"/>
          <w:sz w:val="16"/>
          <w:szCs w:val="16"/>
        </w:rPr>
      </w:pPr>
      <w:r w:rsidRPr="007B4617">
        <w:rPr>
          <w:b/>
          <w:bCs/>
          <w:color w:val="000000" w:themeColor="text1"/>
          <w:sz w:val="16"/>
          <w:szCs w:val="16"/>
        </w:rPr>
        <w:t xml:space="preserve">NOT: </w:t>
      </w:r>
      <w:r w:rsidR="00B8783D" w:rsidRPr="007B4617">
        <w:rPr>
          <w:b/>
          <w:bCs/>
          <w:color w:val="000000" w:themeColor="text1"/>
          <w:sz w:val="16"/>
          <w:szCs w:val="16"/>
        </w:rPr>
        <w:t>Ana bilim dalı başkanlığının izni olmaksızın programda herhangi bir değişim yapılam</w:t>
      </w:r>
      <w:r w:rsidRPr="007B4617">
        <w:rPr>
          <w:b/>
          <w:bCs/>
          <w:color w:val="000000" w:themeColor="text1"/>
          <w:sz w:val="16"/>
          <w:szCs w:val="16"/>
        </w:rPr>
        <w:t>az.</w:t>
      </w:r>
    </w:p>
    <w:sectPr w:rsidR="002F51E2" w:rsidRPr="00226E67" w:rsidSect="001E5C51">
      <w:headerReference w:type="default" r:id="rId8"/>
      <w:pgSz w:w="16838" w:h="11906" w:orient="landscape"/>
      <w:pgMar w:top="851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7C45" w14:textId="77777777" w:rsidR="006F45E3" w:rsidRDefault="006F45E3" w:rsidP="00DA4BD4">
      <w:pPr>
        <w:spacing w:after="0" w:line="240" w:lineRule="auto"/>
      </w:pPr>
      <w:r>
        <w:separator/>
      </w:r>
    </w:p>
  </w:endnote>
  <w:endnote w:type="continuationSeparator" w:id="0">
    <w:p w14:paraId="48081A6E" w14:textId="77777777" w:rsidR="006F45E3" w:rsidRDefault="006F45E3" w:rsidP="00D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B7BD" w14:textId="77777777" w:rsidR="006F45E3" w:rsidRDefault="006F45E3" w:rsidP="00DA4BD4">
      <w:pPr>
        <w:spacing w:after="0" w:line="240" w:lineRule="auto"/>
      </w:pPr>
      <w:r>
        <w:separator/>
      </w:r>
    </w:p>
  </w:footnote>
  <w:footnote w:type="continuationSeparator" w:id="0">
    <w:p w14:paraId="07AFD9D9" w14:textId="77777777" w:rsidR="006F45E3" w:rsidRDefault="006F45E3" w:rsidP="00DA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E336" w14:textId="77777777" w:rsidR="001E5C51" w:rsidRDefault="001E5C51" w:rsidP="001E5C51">
    <w:pPr>
      <w:pStyle w:val="stBilgi"/>
      <w:jc w:val="center"/>
      <w:rPr>
        <w:b/>
        <w:bCs/>
      </w:rPr>
    </w:pPr>
    <w:r>
      <w:rPr>
        <w:b/>
        <w:bCs/>
      </w:rPr>
      <w:t xml:space="preserve">M.Ü. ATATÜRK EĞİTİM FAKÜLTESİ </w:t>
    </w:r>
  </w:p>
  <w:p w14:paraId="0056E337" w14:textId="77777777" w:rsidR="001E5C51" w:rsidRDefault="001E5C51" w:rsidP="001E5C51">
    <w:pPr>
      <w:pStyle w:val="stBilgi"/>
      <w:jc w:val="center"/>
      <w:rPr>
        <w:b/>
        <w:bCs/>
      </w:rPr>
    </w:pPr>
    <w:r>
      <w:rPr>
        <w:b/>
        <w:bCs/>
      </w:rPr>
      <w:t xml:space="preserve">TÜRK DİLİ VE EDEBİYATI ÖĞRETMENLİĞİ ANA BİLİM DALI </w:t>
    </w:r>
  </w:p>
  <w:p w14:paraId="0056E338" w14:textId="02109FEC" w:rsidR="001E5C51" w:rsidRPr="001E5C51" w:rsidRDefault="007505EE" w:rsidP="001E5C51">
    <w:pPr>
      <w:pStyle w:val="stBilgi"/>
      <w:jc w:val="center"/>
      <w:rPr>
        <w:b/>
        <w:bCs/>
      </w:rPr>
    </w:pPr>
    <w:r>
      <w:rPr>
        <w:b/>
        <w:bCs/>
      </w:rPr>
      <w:t>2023-2024</w:t>
    </w:r>
    <w:r w:rsidR="001E5C51">
      <w:rPr>
        <w:b/>
        <w:bCs/>
      </w:rPr>
      <w:t xml:space="preserve"> EĞİTİM-ÖĞRETİM YILI </w:t>
    </w:r>
    <w:r>
      <w:rPr>
        <w:b/>
        <w:bCs/>
      </w:rPr>
      <w:t>GÜZ</w:t>
    </w:r>
    <w:r w:rsidR="001E5C51">
      <w:rPr>
        <w:b/>
        <w:bCs/>
      </w:rPr>
      <w:t xml:space="preserve"> DÖNEMİ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266EC"/>
    <w:multiLevelType w:val="hybridMultilevel"/>
    <w:tmpl w:val="507AE168"/>
    <w:lvl w:ilvl="0" w:tplc="571433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313"/>
    <w:rsid w:val="00015B7F"/>
    <w:rsid w:val="000239C9"/>
    <w:rsid w:val="00031BDD"/>
    <w:rsid w:val="00051844"/>
    <w:rsid w:val="00061F21"/>
    <w:rsid w:val="0008143E"/>
    <w:rsid w:val="00083D5D"/>
    <w:rsid w:val="00084ED0"/>
    <w:rsid w:val="00085A76"/>
    <w:rsid w:val="00087441"/>
    <w:rsid w:val="00094F85"/>
    <w:rsid w:val="00096E76"/>
    <w:rsid w:val="000B01D9"/>
    <w:rsid w:val="000C2353"/>
    <w:rsid w:val="000C6718"/>
    <w:rsid w:val="000D0C4D"/>
    <w:rsid w:val="000D1C4E"/>
    <w:rsid w:val="000E677B"/>
    <w:rsid w:val="000E6854"/>
    <w:rsid w:val="000F0F9C"/>
    <w:rsid w:val="0010255B"/>
    <w:rsid w:val="0010493E"/>
    <w:rsid w:val="0012396F"/>
    <w:rsid w:val="001342C8"/>
    <w:rsid w:val="00142FC9"/>
    <w:rsid w:val="0014721C"/>
    <w:rsid w:val="001710BF"/>
    <w:rsid w:val="001809A0"/>
    <w:rsid w:val="001A0FFE"/>
    <w:rsid w:val="001A13CF"/>
    <w:rsid w:val="001A5564"/>
    <w:rsid w:val="001B0676"/>
    <w:rsid w:val="001C3D9E"/>
    <w:rsid w:val="001C6CF8"/>
    <w:rsid w:val="001D2562"/>
    <w:rsid w:val="001D5515"/>
    <w:rsid w:val="001D5D60"/>
    <w:rsid w:val="001E5C51"/>
    <w:rsid w:val="001F1785"/>
    <w:rsid w:val="00205093"/>
    <w:rsid w:val="00210A91"/>
    <w:rsid w:val="00212470"/>
    <w:rsid w:val="002171D8"/>
    <w:rsid w:val="00226E67"/>
    <w:rsid w:val="002271E6"/>
    <w:rsid w:val="002305C0"/>
    <w:rsid w:val="002405BF"/>
    <w:rsid w:val="00260F9C"/>
    <w:rsid w:val="002626F1"/>
    <w:rsid w:val="0027535B"/>
    <w:rsid w:val="00287503"/>
    <w:rsid w:val="002877DA"/>
    <w:rsid w:val="00287CFF"/>
    <w:rsid w:val="002941F5"/>
    <w:rsid w:val="002948DE"/>
    <w:rsid w:val="002A2213"/>
    <w:rsid w:val="002A4BD9"/>
    <w:rsid w:val="002A4E5F"/>
    <w:rsid w:val="002C3039"/>
    <w:rsid w:val="002C4BFA"/>
    <w:rsid w:val="002C6523"/>
    <w:rsid w:val="002E1B2A"/>
    <w:rsid w:val="002E3227"/>
    <w:rsid w:val="002E326A"/>
    <w:rsid w:val="002E4FAE"/>
    <w:rsid w:val="002F51E2"/>
    <w:rsid w:val="0032278B"/>
    <w:rsid w:val="003269C0"/>
    <w:rsid w:val="0035130A"/>
    <w:rsid w:val="0037564D"/>
    <w:rsid w:val="0037595C"/>
    <w:rsid w:val="0038266A"/>
    <w:rsid w:val="00386082"/>
    <w:rsid w:val="00395955"/>
    <w:rsid w:val="003C1B60"/>
    <w:rsid w:val="003C5A35"/>
    <w:rsid w:val="003C6DEE"/>
    <w:rsid w:val="003D5330"/>
    <w:rsid w:val="003F4E97"/>
    <w:rsid w:val="004044CE"/>
    <w:rsid w:val="00410537"/>
    <w:rsid w:val="00417385"/>
    <w:rsid w:val="0043376F"/>
    <w:rsid w:val="004466CC"/>
    <w:rsid w:val="00455492"/>
    <w:rsid w:val="004566C4"/>
    <w:rsid w:val="00473FAE"/>
    <w:rsid w:val="00480DBF"/>
    <w:rsid w:val="00480F95"/>
    <w:rsid w:val="00493FC2"/>
    <w:rsid w:val="004969F9"/>
    <w:rsid w:val="004C02AD"/>
    <w:rsid w:val="004C5FBD"/>
    <w:rsid w:val="004C6A88"/>
    <w:rsid w:val="004F0C47"/>
    <w:rsid w:val="004F4CEF"/>
    <w:rsid w:val="004F65A3"/>
    <w:rsid w:val="00505DC3"/>
    <w:rsid w:val="00521975"/>
    <w:rsid w:val="0053450B"/>
    <w:rsid w:val="005364B6"/>
    <w:rsid w:val="00547F5B"/>
    <w:rsid w:val="005509EF"/>
    <w:rsid w:val="005663C2"/>
    <w:rsid w:val="005840EF"/>
    <w:rsid w:val="005841BF"/>
    <w:rsid w:val="00587DD5"/>
    <w:rsid w:val="005A40E9"/>
    <w:rsid w:val="005B7FEB"/>
    <w:rsid w:val="005F053C"/>
    <w:rsid w:val="0061299A"/>
    <w:rsid w:val="00614B2B"/>
    <w:rsid w:val="00616756"/>
    <w:rsid w:val="00662051"/>
    <w:rsid w:val="006717A5"/>
    <w:rsid w:val="00675B72"/>
    <w:rsid w:val="00695B74"/>
    <w:rsid w:val="006A3199"/>
    <w:rsid w:val="006B6E66"/>
    <w:rsid w:val="006B7216"/>
    <w:rsid w:val="006C511C"/>
    <w:rsid w:val="006E3CB0"/>
    <w:rsid w:val="006E518B"/>
    <w:rsid w:val="006F287C"/>
    <w:rsid w:val="006F45E3"/>
    <w:rsid w:val="00710EB1"/>
    <w:rsid w:val="007178C4"/>
    <w:rsid w:val="007210E7"/>
    <w:rsid w:val="00725F97"/>
    <w:rsid w:val="00741437"/>
    <w:rsid w:val="00746CAF"/>
    <w:rsid w:val="007505EE"/>
    <w:rsid w:val="007510E6"/>
    <w:rsid w:val="007560CE"/>
    <w:rsid w:val="00761792"/>
    <w:rsid w:val="007655BE"/>
    <w:rsid w:val="00777A57"/>
    <w:rsid w:val="00782BBD"/>
    <w:rsid w:val="00785CCB"/>
    <w:rsid w:val="00795BD7"/>
    <w:rsid w:val="007A528F"/>
    <w:rsid w:val="007A6F75"/>
    <w:rsid w:val="007B4617"/>
    <w:rsid w:val="007F5DCD"/>
    <w:rsid w:val="00805FD3"/>
    <w:rsid w:val="008152E3"/>
    <w:rsid w:val="0082147A"/>
    <w:rsid w:val="00831901"/>
    <w:rsid w:val="00832CDC"/>
    <w:rsid w:val="00857472"/>
    <w:rsid w:val="00860872"/>
    <w:rsid w:val="00864863"/>
    <w:rsid w:val="00873276"/>
    <w:rsid w:val="008740C3"/>
    <w:rsid w:val="00881185"/>
    <w:rsid w:val="00890B95"/>
    <w:rsid w:val="0089269C"/>
    <w:rsid w:val="008B017E"/>
    <w:rsid w:val="008B1CF6"/>
    <w:rsid w:val="008B25B0"/>
    <w:rsid w:val="008B520E"/>
    <w:rsid w:val="008D2C46"/>
    <w:rsid w:val="008D4B36"/>
    <w:rsid w:val="008F6153"/>
    <w:rsid w:val="00901400"/>
    <w:rsid w:val="0091486F"/>
    <w:rsid w:val="0091586D"/>
    <w:rsid w:val="00926431"/>
    <w:rsid w:val="0092782B"/>
    <w:rsid w:val="00946845"/>
    <w:rsid w:val="0095197F"/>
    <w:rsid w:val="009801FD"/>
    <w:rsid w:val="00992317"/>
    <w:rsid w:val="00993A89"/>
    <w:rsid w:val="009972D8"/>
    <w:rsid w:val="009B2797"/>
    <w:rsid w:val="009B32FB"/>
    <w:rsid w:val="009C58A6"/>
    <w:rsid w:val="009D4B71"/>
    <w:rsid w:val="009E390A"/>
    <w:rsid w:val="00A13B65"/>
    <w:rsid w:val="00A13DA6"/>
    <w:rsid w:val="00A20CDB"/>
    <w:rsid w:val="00A30FCE"/>
    <w:rsid w:val="00A4259F"/>
    <w:rsid w:val="00A56EAA"/>
    <w:rsid w:val="00A62D90"/>
    <w:rsid w:val="00A665C5"/>
    <w:rsid w:val="00A72846"/>
    <w:rsid w:val="00A76C43"/>
    <w:rsid w:val="00A83FD8"/>
    <w:rsid w:val="00A856D2"/>
    <w:rsid w:val="00AA0D59"/>
    <w:rsid w:val="00AB2D9D"/>
    <w:rsid w:val="00AB53B1"/>
    <w:rsid w:val="00AC09AD"/>
    <w:rsid w:val="00AC6941"/>
    <w:rsid w:val="00AE12F8"/>
    <w:rsid w:val="00B109C3"/>
    <w:rsid w:val="00B13313"/>
    <w:rsid w:val="00B22872"/>
    <w:rsid w:val="00B31A3F"/>
    <w:rsid w:val="00B55BE3"/>
    <w:rsid w:val="00B55FF5"/>
    <w:rsid w:val="00B620A0"/>
    <w:rsid w:val="00B71756"/>
    <w:rsid w:val="00B8197D"/>
    <w:rsid w:val="00B81E12"/>
    <w:rsid w:val="00B8476D"/>
    <w:rsid w:val="00B861E1"/>
    <w:rsid w:val="00B8783D"/>
    <w:rsid w:val="00B90082"/>
    <w:rsid w:val="00BA23AF"/>
    <w:rsid w:val="00BA6EFD"/>
    <w:rsid w:val="00BE5565"/>
    <w:rsid w:val="00BF19EF"/>
    <w:rsid w:val="00BF48C2"/>
    <w:rsid w:val="00BF5D6A"/>
    <w:rsid w:val="00C006F3"/>
    <w:rsid w:val="00C00FCB"/>
    <w:rsid w:val="00C0199C"/>
    <w:rsid w:val="00C0653B"/>
    <w:rsid w:val="00C0727E"/>
    <w:rsid w:val="00C1793A"/>
    <w:rsid w:val="00C301C8"/>
    <w:rsid w:val="00C54EE4"/>
    <w:rsid w:val="00C624F8"/>
    <w:rsid w:val="00C62E6B"/>
    <w:rsid w:val="00C6569F"/>
    <w:rsid w:val="00C65947"/>
    <w:rsid w:val="00C75FCB"/>
    <w:rsid w:val="00C76F4D"/>
    <w:rsid w:val="00C82C00"/>
    <w:rsid w:val="00C85BE7"/>
    <w:rsid w:val="00CB2083"/>
    <w:rsid w:val="00CC04BD"/>
    <w:rsid w:val="00CC1D5B"/>
    <w:rsid w:val="00CE443E"/>
    <w:rsid w:val="00D15DFA"/>
    <w:rsid w:val="00D16564"/>
    <w:rsid w:val="00D31453"/>
    <w:rsid w:val="00D631F5"/>
    <w:rsid w:val="00D74DB5"/>
    <w:rsid w:val="00D84372"/>
    <w:rsid w:val="00D8613F"/>
    <w:rsid w:val="00D910B2"/>
    <w:rsid w:val="00D92D61"/>
    <w:rsid w:val="00D95323"/>
    <w:rsid w:val="00DA4BD4"/>
    <w:rsid w:val="00DC61CC"/>
    <w:rsid w:val="00DE61B5"/>
    <w:rsid w:val="00DF7632"/>
    <w:rsid w:val="00E02E71"/>
    <w:rsid w:val="00E04905"/>
    <w:rsid w:val="00E2509E"/>
    <w:rsid w:val="00E43587"/>
    <w:rsid w:val="00E44787"/>
    <w:rsid w:val="00E45682"/>
    <w:rsid w:val="00E60C4D"/>
    <w:rsid w:val="00E65F94"/>
    <w:rsid w:val="00E740BB"/>
    <w:rsid w:val="00EA1D38"/>
    <w:rsid w:val="00EA512B"/>
    <w:rsid w:val="00EC668C"/>
    <w:rsid w:val="00ED1C48"/>
    <w:rsid w:val="00EE11F9"/>
    <w:rsid w:val="00F03636"/>
    <w:rsid w:val="00F05F7B"/>
    <w:rsid w:val="00F15FE7"/>
    <w:rsid w:val="00F204C5"/>
    <w:rsid w:val="00F34E4A"/>
    <w:rsid w:val="00F411AF"/>
    <w:rsid w:val="00F50D84"/>
    <w:rsid w:val="00F523A7"/>
    <w:rsid w:val="00F56EEC"/>
    <w:rsid w:val="00F62432"/>
    <w:rsid w:val="00F632B5"/>
    <w:rsid w:val="00F642AF"/>
    <w:rsid w:val="00F671EF"/>
    <w:rsid w:val="00F71BB4"/>
    <w:rsid w:val="00F7567A"/>
    <w:rsid w:val="00F86C66"/>
    <w:rsid w:val="00F87378"/>
    <w:rsid w:val="00F87457"/>
    <w:rsid w:val="00FA0F79"/>
    <w:rsid w:val="00FB2A29"/>
    <w:rsid w:val="00FD7CE1"/>
    <w:rsid w:val="00FE2ED7"/>
    <w:rsid w:val="00FF277F"/>
    <w:rsid w:val="00FF67D3"/>
    <w:rsid w:val="2EF56E36"/>
    <w:rsid w:val="68D2C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E205"/>
  <w15:docId w15:val="{EE78CA3F-AA35-435B-8512-5B75710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33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87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F178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A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BD4"/>
  </w:style>
  <w:style w:type="paragraph" w:styleId="AltBilgi">
    <w:name w:val="footer"/>
    <w:basedOn w:val="Normal"/>
    <w:link w:val="AltBilgiChar"/>
    <w:uiPriority w:val="99"/>
    <w:unhideWhenUsed/>
    <w:rsid w:val="00DA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87B9-4D1C-4A62-A79C-C7547E8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9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Kalkan</dc:creator>
  <cp:lastModifiedBy>user</cp:lastModifiedBy>
  <cp:revision>316</cp:revision>
  <cp:lastPrinted>2023-08-22T13:05:00Z</cp:lastPrinted>
  <dcterms:created xsi:type="dcterms:W3CDTF">2014-09-10T13:23:00Z</dcterms:created>
  <dcterms:modified xsi:type="dcterms:W3CDTF">2023-10-02T09:33:00Z</dcterms:modified>
</cp:coreProperties>
</file>